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F2F6" w14:textId="77777777" w:rsidR="002B5E0A" w:rsidRPr="00CF5D2D" w:rsidRDefault="002B5E0A" w:rsidP="002B5E0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9A3DEE0" wp14:editId="6EA9E76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71F44D2" wp14:editId="559FDD1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F0B887" wp14:editId="5DE40DB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1B3CF" w14:textId="77777777" w:rsidR="002B5E0A" w:rsidRPr="003E69E7" w:rsidRDefault="002B5E0A" w:rsidP="002B5E0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0B8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7F1B3CF" w14:textId="77777777" w:rsidR="002B5E0A" w:rsidRPr="003E69E7" w:rsidRDefault="002B5E0A" w:rsidP="002B5E0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428AD7E" w14:textId="77777777" w:rsidR="002B5E0A" w:rsidRPr="00B052B0" w:rsidRDefault="002B5E0A" w:rsidP="002B5E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94AAB8" w14:textId="77777777" w:rsidR="002B5E0A" w:rsidRDefault="002B5E0A" w:rsidP="002B5E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66168E" w14:textId="77777777" w:rsidR="002B5E0A" w:rsidRPr="00B052B0" w:rsidRDefault="002B5E0A" w:rsidP="002B5E0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7C2AE4" w14:textId="77777777" w:rsidR="002B5E0A" w:rsidRPr="00E51E83" w:rsidRDefault="002B5E0A" w:rsidP="002B5E0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686367C" w14:textId="77777777" w:rsidR="002B5E0A" w:rsidRPr="001F6838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E4FBBB" w14:textId="77777777" w:rsidR="002B5E0A" w:rsidRPr="001F6838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99EFC1" w14:textId="77777777" w:rsidR="002B5E0A" w:rsidRPr="001F6838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88F8924" w14:textId="77777777" w:rsidR="002B5E0A" w:rsidRDefault="002B5E0A" w:rsidP="002B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58D159A" w14:textId="77777777" w:rsidR="002B5E0A" w:rsidRDefault="002B5E0A" w:rsidP="002B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82819A" w14:textId="77777777" w:rsidR="002B5E0A" w:rsidRDefault="002B5E0A" w:rsidP="002B5E0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9B29D74" w14:textId="77777777" w:rsidR="002B5E0A" w:rsidRDefault="002B5E0A" w:rsidP="002B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4F40EF" w14:textId="77777777" w:rsidR="002B5E0A" w:rsidRDefault="002B5E0A" w:rsidP="002B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F7AF558" w14:textId="77777777" w:rsidR="002B5E0A" w:rsidRDefault="002B5E0A" w:rsidP="002B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B22EAF7" w14:textId="77777777" w:rsidR="002B5E0A" w:rsidRDefault="002B5E0A" w:rsidP="002B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9CCFD6" w14:textId="77777777" w:rsidR="002B5E0A" w:rsidRDefault="002B5E0A" w:rsidP="002B5E0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DE10DF" w14:textId="77777777" w:rsidR="002B5E0A" w:rsidRDefault="002B5E0A" w:rsidP="002B5E0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3A0377" w14:textId="1002E7F5" w:rsidR="002B5E0A" w:rsidRDefault="002B5E0A" w:rsidP="002B5E0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060E7E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6CA9C0C" w:rsidR="00952554" w:rsidRPr="002B5E0A" w:rsidRDefault="002B5E0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B5E0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B5E0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B5E0A">
        <w:rPr>
          <w:rFonts w:ascii="Segoe UI" w:hAnsi="Segoe UI" w:cs="Segoe UI"/>
          <w:b/>
          <w:sz w:val="24"/>
          <w:szCs w:val="24"/>
          <w:lang w:val="it-CH"/>
        </w:rPr>
        <w:tab/>
      </w:r>
      <w:r w:rsidR="00060E7E">
        <w:rPr>
          <w:rFonts w:ascii="Segoe UI" w:hAnsi="Segoe UI" w:cs="Segoe UI"/>
          <w:b/>
          <w:sz w:val="24"/>
          <w:szCs w:val="24"/>
          <w:lang w:val="it-CH"/>
        </w:rPr>
        <w:tab/>
      </w:r>
      <w:r w:rsidR="009E16FC" w:rsidRPr="00060E7E">
        <w:rPr>
          <w:rFonts w:ascii="Segoe UI" w:hAnsi="Segoe UI" w:cs="Segoe UI"/>
          <w:sz w:val="24"/>
          <w:lang w:val="it-CH"/>
        </w:rPr>
        <w:t xml:space="preserve">Granatiere carrista </w:t>
      </w:r>
      <w:proofErr w:type="spellStart"/>
      <w:r w:rsidR="009E16FC" w:rsidRPr="00060E7E">
        <w:rPr>
          <w:rFonts w:ascii="Segoe UI" w:hAnsi="Segoe UI" w:cs="Segoe UI"/>
          <w:sz w:val="24"/>
          <w:lang w:val="it-CH"/>
        </w:rPr>
        <w:t>spec</w:t>
      </w:r>
      <w:proofErr w:type="spellEnd"/>
      <w:r w:rsidR="009E16FC" w:rsidRPr="00060E7E">
        <w:rPr>
          <w:rFonts w:ascii="Segoe UI" w:hAnsi="Segoe UI" w:cs="Segoe UI"/>
          <w:sz w:val="24"/>
          <w:lang w:val="it-CH"/>
        </w:rPr>
        <w:t xml:space="preserve"> brillamento</w:t>
      </w:r>
    </w:p>
    <w:p w14:paraId="1CD6A0F0" w14:textId="05D178DE" w:rsidR="002B5E0A" w:rsidRDefault="002B5E0A" w:rsidP="002B5E0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060E7E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70E8D334" w14:textId="77777777" w:rsidR="002B5E0A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FB5EB0" w14:textId="77777777" w:rsidR="002B5E0A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C6C55E2" w14:textId="77777777" w:rsidR="002B5E0A" w:rsidRPr="001F6838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27B809" w14:textId="77777777" w:rsidR="002B5E0A" w:rsidRPr="001F6838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CC11B5" w14:textId="77777777" w:rsidR="002B5E0A" w:rsidRPr="002B13D7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0CFF778" w14:textId="77777777" w:rsidR="002B5E0A" w:rsidRPr="00E51E83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55583D" w14:textId="77777777" w:rsidR="002B5E0A" w:rsidRPr="00E51E83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26E4FD" w14:textId="77777777" w:rsidR="002B5E0A" w:rsidRPr="00E51E83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D2BB87E" w14:textId="77777777" w:rsidR="002B5E0A" w:rsidRPr="001F6838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15199E9" w14:textId="77777777" w:rsidR="002B5E0A" w:rsidRPr="001F6838" w:rsidRDefault="002B5E0A" w:rsidP="002B5E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B5E0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B5E0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B5E0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B5E0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2B5E0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513459D" w14:textId="77777777" w:rsidR="002B5E0A" w:rsidRDefault="002B5E0A" w:rsidP="002B5E0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2B5E0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B5E0A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F674285" w:rsidR="002B5E0A" w:rsidRPr="00B052B0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47DF6E9A" w:rsidR="002B5E0A" w:rsidRPr="00B052B0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B5E0A" w:rsidRPr="00060E7E" w14:paraId="1A9A3855" w14:textId="77777777" w:rsidTr="001B5E31">
        <w:tc>
          <w:tcPr>
            <w:tcW w:w="2844" w:type="dxa"/>
          </w:tcPr>
          <w:p w14:paraId="2ADFD1C6" w14:textId="4214BBAA" w:rsidR="002B5E0A" w:rsidRPr="00132024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0704286" w14:textId="77777777" w:rsid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B5E0A" w:rsidRP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B5E0A" w:rsidRPr="00060E7E" w14:paraId="1207E157" w14:textId="77777777" w:rsidTr="001B5E31">
        <w:tc>
          <w:tcPr>
            <w:tcW w:w="2844" w:type="dxa"/>
          </w:tcPr>
          <w:p w14:paraId="296FE521" w14:textId="7E04621C" w:rsidR="002B5E0A" w:rsidRPr="00132024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934C064" w14:textId="77777777" w:rsid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B5E0A" w:rsidRP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B5E0A" w:rsidRPr="00060E7E" w14:paraId="3339A153" w14:textId="77777777" w:rsidTr="001B5E31">
        <w:tc>
          <w:tcPr>
            <w:tcW w:w="2844" w:type="dxa"/>
          </w:tcPr>
          <w:p w14:paraId="535C8B3D" w14:textId="7ACC959C" w:rsidR="002B5E0A" w:rsidRPr="00132024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59482ED" w14:textId="77777777" w:rsid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B5E0A" w:rsidRP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B5E0A" w:rsidRPr="00060E7E" w14:paraId="06604006" w14:textId="77777777" w:rsidTr="001B5E31">
        <w:tc>
          <w:tcPr>
            <w:tcW w:w="2844" w:type="dxa"/>
          </w:tcPr>
          <w:p w14:paraId="44EEC472" w14:textId="394D9017" w:rsidR="002B5E0A" w:rsidRP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F9D91B4" w14:textId="77777777" w:rsid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B5E0A" w:rsidRP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B5E0A" w:rsidRPr="00060E7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9B13198" w:rsidR="002B5E0A" w:rsidRP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DC83BEE" w14:textId="77777777" w:rsid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B5E0A" w:rsidRP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B5E0A" w:rsidRPr="00060E7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BA250DF" w:rsidR="002B5E0A" w:rsidRPr="00132024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05621D" w14:textId="77777777" w:rsid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B5E0A" w:rsidRP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B5E0A" w:rsidRPr="00060E7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DFE54B0" w:rsidR="002B5E0A" w:rsidRPr="00132024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03A7BF" w14:textId="77777777" w:rsid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B5E0A" w:rsidRP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58FD544" w:rsidR="00040309" w:rsidRPr="00B052B0" w:rsidRDefault="002B5E0A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60E7E" w14:paraId="40F232A3" w14:textId="77777777" w:rsidTr="00040309">
        <w:trPr>
          <w:trHeight w:val="1134"/>
        </w:trPr>
        <w:tc>
          <w:tcPr>
            <w:tcW w:w="9365" w:type="dxa"/>
          </w:tcPr>
          <w:p w14:paraId="5DFC3FFD" w14:textId="77777777" w:rsidR="00820420" w:rsidRPr="00820420" w:rsidRDefault="00820420" w:rsidP="00820420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82042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8EFEA57" w14:textId="77777777" w:rsidR="009E16FC" w:rsidRPr="000818DD" w:rsidRDefault="009E16FC" w:rsidP="009E16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pecific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sz w:val="20"/>
              </w:rPr>
              <w:t>ambit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fisico</w:t>
            </w:r>
            <w:proofErr w:type="spellEnd"/>
          </w:p>
          <w:p w14:paraId="16FDD75C" w14:textId="77777777" w:rsidR="009E16FC" w:rsidRPr="000818DD" w:rsidRDefault="009E16FC" w:rsidP="009E16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sz w:val="20"/>
              </w:rPr>
              <w:t>var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istem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d'arma</w:t>
            </w:r>
            <w:proofErr w:type="spellEnd"/>
          </w:p>
          <w:p w14:paraId="233BB067" w14:textId="77777777" w:rsidR="009E16FC" w:rsidRPr="009E16FC" w:rsidRDefault="009E16FC" w:rsidP="009E16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E16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impiego abile di mezzi di penetrazione meccanici in edifici o nell'apertura di varchi negli ostacoli</w:t>
            </w:r>
          </w:p>
          <w:p w14:paraId="43EB19F0" w14:textId="77777777" w:rsidR="009E16FC" w:rsidRPr="009E16FC" w:rsidRDefault="009E16FC" w:rsidP="009E16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E16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49D81F50" w14:textId="77777777" w:rsidR="00477033" w:rsidRPr="009E16FC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2B0F031" w14:textId="6D3FD5E8" w:rsidR="00820420" w:rsidRPr="00820420" w:rsidRDefault="00820420" w:rsidP="00820420">
            <w:pPr>
              <w:rPr>
                <w:rFonts w:ascii="Segoe UI" w:hAnsi="Segoe UI" w:cs="Segoe UI"/>
                <w:b/>
                <w:lang w:val="it-CH"/>
              </w:rPr>
            </w:pPr>
            <w:r w:rsidRPr="0082042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87BC3BF" w14:textId="77777777" w:rsidR="009E16FC" w:rsidRPr="009E16FC" w:rsidRDefault="009E16FC" w:rsidP="009E16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it-CH"/>
              </w:rPr>
            </w:pPr>
            <w:r w:rsidRPr="009E16FC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F11540D" w14:textId="77777777" w:rsidR="009E16FC" w:rsidRPr="009E16FC" w:rsidRDefault="009E16FC" w:rsidP="009E16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E16FC">
              <w:rPr>
                <w:rFonts w:ascii="Segoe UI" w:hAnsi="Segoe UI" w:cs="Segoe UI"/>
                <w:sz w:val="20"/>
                <w:lang w:val="it-CH"/>
              </w:rPr>
              <w:t>È in grado di trattare con cautela le merci pericolose (esplosivo) e di impiegarle in caso di necessità</w:t>
            </w:r>
          </w:p>
          <w:p w14:paraId="66D24326" w14:textId="77777777" w:rsidR="009E16FC" w:rsidRPr="009E16FC" w:rsidRDefault="009E16FC" w:rsidP="009E16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it-CH"/>
              </w:rPr>
            </w:pPr>
            <w:r w:rsidRPr="009E16FC">
              <w:rPr>
                <w:rFonts w:ascii="Segoe UI" w:hAnsi="Segoe UI" w:cs="Segoe UI"/>
                <w:sz w:val="20"/>
                <w:lang w:val="it-CH"/>
              </w:rPr>
              <w:t>È in grado di adempiere il suo compito in modo flessibile per un periodo prolungato, sotto pressione accresciuta, mediante i sistemi disponibili e in gruppo</w:t>
            </w:r>
          </w:p>
          <w:p w14:paraId="2B66ED23" w14:textId="77777777" w:rsidR="009E16FC" w:rsidRPr="009E16FC" w:rsidRDefault="009E16FC" w:rsidP="009E16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E16FC">
              <w:rPr>
                <w:rFonts w:ascii="Segoe UI" w:hAnsi="Segoe UI" w:cs="Segoe UI"/>
                <w:sz w:val="20"/>
                <w:lang w:val="it-CH"/>
              </w:rPr>
              <w:t>È in grado di trattare con cura i propri sistemi e di impiegarli debitamente</w:t>
            </w:r>
          </w:p>
          <w:p w14:paraId="26A41382" w14:textId="77777777" w:rsidR="009E16FC" w:rsidRPr="009E16FC" w:rsidRDefault="009E16FC" w:rsidP="009E16F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E16FC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402FF700" w14:textId="77777777" w:rsidR="009B4221" w:rsidRPr="009E16F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BA989B6" w14:textId="77777777" w:rsidR="002B5E0A" w:rsidRDefault="002B5E0A" w:rsidP="002B5E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2ABC4CFA" w:rsidR="001B5E31" w:rsidRPr="002B5E0A" w:rsidRDefault="002B5E0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095F56" w:rsidRPr="002B5E0A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2B5E0A" w:rsidRDefault="00F863A6" w:rsidP="005F254F">
      <w:pPr>
        <w:rPr>
          <w:rStyle w:val="Hervorhebung"/>
          <w:lang w:val="it-CH"/>
        </w:rPr>
      </w:pPr>
    </w:p>
    <w:sectPr w:rsidR="00F863A6" w:rsidRPr="002B5E0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60E7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8BFFAB2" w:rsidR="00CE40BE" w:rsidRPr="002B5E0A" w:rsidRDefault="002B5E0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B5E0A" w:rsidRDefault="00D20D4B" w:rsidP="001D15A1">
    <w:pPr>
      <w:pStyle w:val="Platzhalter"/>
      <w:rPr>
        <w:lang w:val="it-CH"/>
      </w:rPr>
    </w:pPr>
  </w:p>
  <w:p w14:paraId="144880C1" w14:textId="77777777" w:rsidR="00D20D4B" w:rsidRPr="002B5E0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7F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0E7E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B5E0A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0420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6FC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63AB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13:00Z</dcterms:created>
  <dcterms:modified xsi:type="dcterms:W3CDTF">2023-07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